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34" w:rsidRPr="00F3185E" w:rsidRDefault="00490784" w:rsidP="00C67EE8">
      <w:pPr>
        <w:spacing w:after="200" w:line="240" w:lineRule="auto"/>
        <w:jc w:val="both"/>
        <w:rPr>
          <w:b/>
          <w:caps/>
        </w:rPr>
      </w:pPr>
      <w:r>
        <w:rPr>
          <w:b/>
          <w:caps/>
        </w:rPr>
        <w:t>mYSLI KRITICKY ANEB JAK POZNAT DEZINFORMACI</w:t>
      </w:r>
    </w:p>
    <w:p w:rsidR="00F3185E" w:rsidRDefault="00F3185E" w:rsidP="00C67EE8">
      <w:pPr>
        <w:spacing w:after="200" w:line="240" w:lineRule="auto"/>
        <w:jc w:val="both"/>
      </w:pPr>
      <w:r>
        <w:t xml:space="preserve">(Prevence nade vše!, hodina č. </w:t>
      </w:r>
      <w:r w:rsidR="00AF23AE">
        <w:rPr>
          <w:b/>
        </w:rPr>
        <w:t>1</w:t>
      </w:r>
      <w:bookmarkStart w:id="0" w:name="_GoBack"/>
      <w:bookmarkEnd w:id="0"/>
      <w:r w:rsidR="00C05785">
        <w:rPr>
          <w:b/>
        </w:rPr>
        <w:t>3</w:t>
      </w:r>
      <w:r>
        <w:t>)</w:t>
      </w:r>
    </w:p>
    <w:p w:rsidR="00F3185E" w:rsidRPr="004949B6" w:rsidRDefault="00F3185E" w:rsidP="00C67EE8">
      <w:pPr>
        <w:pBdr>
          <w:top w:val="single" w:sz="4" w:space="1" w:color="auto"/>
          <w:left w:val="single" w:sz="4" w:space="4" w:color="auto"/>
          <w:bottom w:val="single" w:sz="4" w:space="1" w:color="auto"/>
          <w:right w:val="single" w:sz="4" w:space="4" w:color="auto"/>
        </w:pBdr>
        <w:spacing w:after="200" w:line="240" w:lineRule="auto"/>
        <w:jc w:val="both"/>
        <w:rPr>
          <w:b/>
        </w:rPr>
      </w:pPr>
      <w:r w:rsidRPr="004949B6">
        <w:rPr>
          <w:b/>
        </w:rPr>
        <w:t>Cíl hodiny</w:t>
      </w:r>
    </w:p>
    <w:p w:rsidR="00F3185E" w:rsidRDefault="00F3185E" w:rsidP="00C67EE8">
      <w:pPr>
        <w:pBdr>
          <w:top w:val="single" w:sz="4" w:space="1" w:color="auto"/>
          <w:left w:val="single" w:sz="4" w:space="4" w:color="auto"/>
          <w:bottom w:val="single" w:sz="4" w:space="1" w:color="auto"/>
          <w:right w:val="single" w:sz="4" w:space="4" w:color="auto"/>
        </w:pBdr>
        <w:spacing w:after="200" w:line="240" w:lineRule="auto"/>
        <w:jc w:val="both"/>
      </w:pPr>
      <w:r w:rsidRPr="00F3185E">
        <w:t>Po absolvování této hodiny by žáci měli být schopni identifikovat hlavní znaky dezinformace v praxi a</w:t>
      </w:r>
      <w:r w:rsidR="00CE462C">
        <w:t> </w:t>
      </w:r>
      <w:r w:rsidRPr="00F3185E">
        <w:t>vyhodnotit dle nich vybraný text</w:t>
      </w:r>
      <w:r w:rsidR="00490784">
        <w:t xml:space="preserve"> (fake news nebo hoax)</w:t>
      </w:r>
      <w:r w:rsidRPr="00F3185E">
        <w:t xml:space="preserve">. </w:t>
      </w:r>
      <w:r w:rsidR="00B56AF2">
        <w:t>Měli by být schopni svým kritickým přístupem posoudit pravdivost informací, ověřit si ji z více zdrojů, vytvářet si svůj názor, dokázat argumentovat a diskutovat o konkrétním problému.</w:t>
      </w:r>
    </w:p>
    <w:p w:rsidR="00C05785" w:rsidRDefault="00C05785" w:rsidP="00C67EE8">
      <w:pPr>
        <w:pBdr>
          <w:top w:val="single" w:sz="4" w:space="1" w:color="auto"/>
          <w:left w:val="single" w:sz="4" w:space="4" w:color="auto"/>
          <w:bottom w:val="single" w:sz="4" w:space="1" w:color="auto"/>
          <w:right w:val="single" w:sz="4" w:space="4" w:color="auto"/>
        </w:pBdr>
        <w:spacing w:after="200" w:line="240" w:lineRule="auto"/>
        <w:jc w:val="both"/>
      </w:pPr>
    </w:p>
    <w:p w:rsidR="00F3185E" w:rsidRPr="007A6F15" w:rsidRDefault="00F3185E" w:rsidP="00C67EE8">
      <w:pPr>
        <w:pBdr>
          <w:top w:val="single" w:sz="4" w:space="1" w:color="auto"/>
          <w:left w:val="single" w:sz="4" w:space="4" w:color="auto"/>
          <w:bottom w:val="single" w:sz="4" w:space="1" w:color="auto"/>
          <w:right w:val="single" w:sz="4" w:space="4" w:color="auto"/>
        </w:pBdr>
        <w:spacing w:after="200" w:line="240" w:lineRule="auto"/>
        <w:jc w:val="both"/>
        <w:rPr>
          <w:b/>
        </w:rPr>
      </w:pPr>
      <w:r w:rsidRPr="007A6F15">
        <w:rPr>
          <w:b/>
        </w:rPr>
        <w:t>Přehled hodiny</w:t>
      </w:r>
    </w:p>
    <w:p w:rsidR="00F3185E" w:rsidRDefault="00490784" w:rsidP="00C67EE8">
      <w:pPr>
        <w:pBdr>
          <w:top w:val="single" w:sz="4" w:space="1" w:color="auto"/>
          <w:left w:val="single" w:sz="4" w:space="4" w:color="auto"/>
          <w:bottom w:val="single" w:sz="4" w:space="1" w:color="auto"/>
          <w:right w:val="single" w:sz="4" w:space="4" w:color="auto"/>
        </w:pBdr>
        <w:spacing w:after="200" w:line="240" w:lineRule="auto"/>
        <w:jc w:val="both"/>
      </w:pPr>
      <w:r>
        <w:t>Ž</w:t>
      </w:r>
      <w:r w:rsidR="00F3185E" w:rsidRPr="007A6F15">
        <w:t xml:space="preserve">áci </w:t>
      </w:r>
      <w:r>
        <w:t xml:space="preserve">si prostřednictvím dvou aktivit s příklady podvržených a poplašných zpráv </w:t>
      </w:r>
      <w:r w:rsidR="00F3185E">
        <w:t>uvědomí</w:t>
      </w:r>
      <w:r>
        <w:t xml:space="preserve"> hlavní rysy dezinformací, budou schopni odlišit hoaxy od spamů</w:t>
      </w:r>
      <w:r w:rsidR="00F04F5F">
        <w:t>, najít originální obrázky na internetu a</w:t>
      </w:r>
      <w:r w:rsidR="00CE462C">
        <w:t> </w:t>
      </w:r>
      <w:r w:rsidR="00F04F5F">
        <w:t>přesvědčit se, zda nejde o fotomontáž.</w:t>
      </w:r>
      <w:r>
        <w:t xml:space="preserve"> </w:t>
      </w:r>
      <w:r w:rsidR="00F04F5F">
        <w:t>D</w:t>
      </w:r>
      <w:r>
        <w:t xml:space="preserve">ozví se </w:t>
      </w:r>
      <w:r w:rsidR="00F04F5F">
        <w:t xml:space="preserve">rovněž </w:t>
      </w:r>
      <w:r>
        <w:t xml:space="preserve">o očekávaných hrozbách tzv. dezinformační války (deep fake). </w:t>
      </w:r>
    </w:p>
    <w:p w:rsidR="00C05785" w:rsidRPr="007A6F15" w:rsidRDefault="00C05785" w:rsidP="00C67EE8">
      <w:pPr>
        <w:pBdr>
          <w:top w:val="single" w:sz="4" w:space="1" w:color="auto"/>
          <w:left w:val="single" w:sz="4" w:space="4" w:color="auto"/>
          <w:bottom w:val="single" w:sz="4" w:space="1" w:color="auto"/>
          <w:right w:val="single" w:sz="4" w:space="4" w:color="auto"/>
        </w:pBdr>
        <w:spacing w:after="200" w:line="240" w:lineRule="auto"/>
        <w:jc w:val="both"/>
      </w:pPr>
    </w:p>
    <w:p w:rsidR="00F3185E" w:rsidRPr="008A07FA" w:rsidRDefault="00F3185E" w:rsidP="00C67EE8">
      <w:pPr>
        <w:pBdr>
          <w:top w:val="single" w:sz="4" w:space="1" w:color="auto"/>
          <w:left w:val="single" w:sz="4" w:space="4" w:color="auto"/>
          <w:bottom w:val="single" w:sz="4" w:space="1" w:color="auto"/>
          <w:right w:val="single" w:sz="4" w:space="4" w:color="auto"/>
        </w:pBdr>
        <w:spacing w:after="200" w:line="240" w:lineRule="auto"/>
        <w:jc w:val="both"/>
        <w:rPr>
          <w:b/>
        </w:rPr>
      </w:pPr>
      <w:r w:rsidRPr="008A07FA">
        <w:rPr>
          <w:b/>
        </w:rPr>
        <w:t>Klíčové otázky</w:t>
      </w:r>
    </w:p>
    <w:p w:rsidR="00F3185E" w:rsidRDefault="00F3185E" w:rsidP="00C67EE8">
      <w:pPr>
        <w:pBdr>
          <w:top w:val="single" w:sz="4" w:space="1" w:color="auto"/>
          <w:left w:val="single" w:sz="4" w:space="4" w:color="auto"/>
          <w:bottom w:val="single" w:sz="4" w:space="1" w:color="auto"/>
          <w:right w:val="single" w:sz="4" w:space="4" w:color="auto"/>
        </w:pBdr>
        <w:spacing w:after="200" w:line="240" w:lineRule="auto"/>
        <w:jc w:val="both"/>
      </w:pPr>
      <w:r>
        <w:t xml:space="preserve">Jak poznat dezinformační obsah článků? </w:t>
      </w:r>
    </w:p>
    <w:p w:rsidR="00490784" w:rsidRDefault="00490784" w:rsidP="00C67EE8">
      <w:pPr>
        <w:pBdr>
          <w:top w:val="single" w:sz="4" w:space="1" w:color="auto"/>
          <w:left w:val="single" w:sz="4" w:space="4" w:color="auto"/>
          <w:bottom w:val="single" w:sz="4" w:space="1" w:color="auto"/>
          <w:right w:val="single" w:sz="4" w:space="4" w:color="auto"/>
        </w:pBdr>
        <w:spacing w:after="200" w:line="240" w:lineRule="auto"/>
        <w:jc w:val="both"/>
      </w:pPr>
      <w:r>
        <w:t>Jak poznat fotomontáž?</w:t>
      </w:r>
    </w:p>
    <w:p w:rsidR="00490784" w:rsidRDefault="00C05785" w:rsidP="00C67EE8">
      <w:pPr>
        <w:pBdr>
          <w:top w:val="single" w:sz="4" w:space="1" w:color="auto"/>
          <w:left w:val="single" w:sz="4" w:space="4" w:color="auto"/>
          <w:bottom w:val="single" w:sz="4" w:space="1" w:color="auto"/>
          <w:right w:val="single" w:sz="4" w:space="4" w:color="auto"/>
        </w:pBdr>
        <w:spacing w:after="200" w:line="240" w:lineRule="auto"/>
        <w:jc w:val="both"/>
      </w:pPr>
      <w:r>
        <w:t>Co nám hrozí v budoucnu na dezinformační scéně?</w:t>
      </w:r>
    </w:p>
    <w:p w:rsidR="00C05785" w:rsidRDefault="00C05785" w:rsidP="00C67EE8">
      <w:pPr>
        <w:pBdr>
          <w:top w:val="single" w:sz="4" w:space="1" w:color="auto"/>
          <w:left w:val="single" w:sz="4" w:space="4" w:color="auto"/>
          <w:bottom w:val="single" w:sz="4" w:space="1" w:color="auto"/>
          <w:right w:val="single" w:sz="4" w:space="4" w:color="auto"/>
        </w:pBdr>
        <w:spacing w:after="200" w:line="240" w:lineRule="auto"/>
        <w:jc w:val="both"/>
      </w:pPr>
    </w:p>
    <w:p w:rsidR="00F3185E" w:rsidRPr="007E3330" w:rsidRDefault="00F3185E" w:rsidP="00C67EE8">
      <w:pPr>
        <w:pBdr>
          <w:top w:val="single" w:sz="4" w:space="1" w:color="auto"/>
          <w:left w:val="single" w:sz="4" w:space="4" w:color="auto"/>
          <w:bottom w:val="single" w:sz="4" w:space="1" w:color="auto"/>
          <w:right w:val="single" w:sz="4" w:space="4" w:color="auto"/>
        </w:pBdr>
        <w:spacing w:after="200" w:line="240" w:lineRule="auto"/>
        <w:jc w:val="both"/>
        <w:rPr>
          <w:b/>
        </w:rPr>
      </w:pPr>
      <w:r w:rsidRPr="007E3330">
        <w:rPr>
          <w:b/>
        </w:rPr>
        <w:t>Metody</w:t>
      </w:r>
    </w:p>
    <w:p w:rsidR="00F3185E" w:rsidRPr="007E3330" w:rsidRDefault="00F3185E" w:rsidP="00C67EE8">
      <w:pPr>
        <w:pBdr>
          <w:top w:val="single" w:sz="4" w:space="1" w:color="auto"/>
          <w:left w:val="single" w:sz="4" w:space="4" w:color="auto"/>
          <w:bottom w:val="single" w:sz="4" w:space="1" w:color="auto"/>
          <w:right w:val="single" w:sz="4" w:space="4" w:color="auto"/>
        </w:pBdr>
        <w:spacing w:after="200" w:line="240" w:lineRule="auto"/>
        <w:jc w:val="both"/>
      </w:pPr>
      <w:r w:rsidRPr="007E3330">
        <w:t>Výklad vyučujícího</w:t>
      </w:r>
    </w:p>
    <w:p w:rsidR="00F3185E" w:rsidRPr="007E3330" w:rsidRDefault="00F3185E" w:rsidP="00C67EE8">
      <w:pPr>
        <w:pBdr>
          <w:top w:val="single" w:sz="4" w:space="1" w:color="auto"/>
          <w:left w:val="single" w:sz="4" w:space="4" w:color="auto"/>
          <w:bottom w:val="single" w:sz="4" w:space="1" w:color="auto"/>
          <w:right w:val="single" w:sz="4" w:space="4" w:color="auto"/>
        </w:pBdr>
        <w:spacing w:after="200" w:line="240" w:lineRule="auto"/>
        <w:jc w:val="both"/>
      </w:pPr>
      <w:r w:rsidRPr="007E3330">
        <w:t>Práce ve dvojicích nad pracovními listy</w:t>
      </w:r>
    </w:p>
    <w:p w:rsidR="00F3185E" w:rsidRDefault="0027709E" w:rsidP="00C67EE8">
      <w:pPr>
        <w:pBdr>
          <w:top w:val="single" w:sz="4" w:space="1" w:color="auto"/>
          <w:left w:val="single" w:sz="4" w:space="4" w:color="auto"/>
          <w:bottom w:val="single" w:sz="4" w:space="1" w:color="auto"/>
          <w:right w:val="single" w:sz="4" w:space="4" w:color="auto"/>
        </w:pBdr>
        <w:spacing w:after="200" w:line="240" w:lineRule="auto"/>
        <w:jc w:val="both"/>
      </w:pPr>
      <w:r>
        <w:t>Brainstorming, k</w:t>
      </w:r>
      <w:r w:rsidR="00F3185E">
        <w:t>ritický přístup, diskuse</w:t>
      </w:r>
    </w:p>
    <w:p w:rsidR="00C05785" w:rsidRPr="007E3330" w:rsidRDefault="00C05785" w:rsidP="00C67EE8">
      <w:pPr>
        <w:pBdr>
          <w:top w:val="single" w:sz="4" w:space="1" w:color="auto"/>
          <w:left w:val="single" w:sz="4" w:space="4" w:color="auto"/>
          <w:bottom w:val="single" w:sz="4" w:space="1" w:color="auto"/>
          <w:right w:val="single" w:sz="4" w:space="4" w:color="auto"/>
        </w:pBdr>
        <w:spacing w:after="200" w:line="240" w:lineRule="auto"/>
        <w:jc w:val="both"/>
      </w:pPr>
    </w:p>
    <w:p w:rsidR="00F3185E" w:rsidRPr="00A56B35" w:rsidRDefault="00F3185E" w:rsidP="00C67EE8">
      <w:pPr>
        <w:pBdr>
          <w:top w:val="single" w:sz="4" w:space="1" w:color="auto"/>
          <w:left w:val="single" w:sz="4" w:space="4" w:color="auto"/>
          <w:bottom w:val="single" w:sz="4" w:space="1" w:color="auto"/>
          <w:right w:val="single" w:sz="4" w:space="4" w:color="auto"/>
        </w:pBdr>
        <w:spacing w:after="200" w:line="240" w:lineRule="auto"/>
        <w:jc w:val="both"/>
        <w:rPr>
          <w:b/>
        </w:rPr>
      </w:pPr>
      <w:r w:rsidRPr="00A56B35">
        <w:rPr>
          <w:b/>
        </w:rPr>
        <w:t>Pomůcky</w:t>
      </w:r>
    </w:p>
    <w:p w:rsidR="00F3185E" w:rsidRPr="00A56B35" w:rsidRDefault="00F3185E" w:rsidP="00C67EE8">
      <w:pPr>
        <w:pBdr>
          <w:top w:val="single" w:sz="4" w:space="1" w:color="auto"/>
          <w:left w:val="single" w:sz="4" w:space="4" w:color="auto"/>
          <w:bottom w:val="single" w:sz="4" w:space="1" w:color="auto"/>
          <w:right w:val="single" w:sz="4" w:space="4" w:color="auto"/>
        </w:pBdr>
        <w:spacing w:after="200" w:line="240" w:lineRule="auto"/>
        <w:jc w:val="both"/>
      </w:pPr>
      <w:r w:rsidRPr="00A56B35">
        <w:t>Prezentace v</w:t>
      </w:r>
      <w:r>
        <w:t xml:space="preserve"> PowerPointu (dále </w:t>
      </w:r>
      <w:r w:rsidRPr="00A56B35">
        <w:t>PPT</w:t>
      </w:r>
      <w:r>
        <w:t>),</w:t>
      </w:r>
      <w:r w:rsidRPr="00A56B35">
        <w:t xml:space="preserve"> počítač</w:t>
      </w:r>
      <w:r>
        <w:t>,</w:t>
      </w:r>
      <w:r w:rsidRPr="00A56B35">
        <w:t xml:space="preserve"> dataprojektor</w:t>
      </w:r>
      <w:r>
        <w:t xml:space="preserve"> nebo interaktivní tabule</w:t>
      </w:r>
    </w:p>
    <w:p w:rsidR="00F3185E" w:rsidRDefault="00F3185E" w:rsidP="00C67EE8">
      <w:pPr>
        <w:pBdr>
          <w:top w:val="single" w:sz="4" w:space="1" w:color="auto"/>
          <w:left w:val="single" w:sz="4" w:space="4" w:color="auto"/>
          <w:bottom w:val="single" w:sz="4" w:space="1" w:color="auto"/>
          <w:right w:val="single" w:sz="4" w:space="4" w:color="auto"/>
        </w:pBdr>
        <w:spacing w:after="200" w:line="240" w:lineRule="auto"/>
        <w:jc w:val="both"/>
        <w:rPr>
          <w:b/>
        </w:rPr>
      </w:pPr>
      <w:r w:rsidRPr="00A56B35">
        <w:t xml:space="preserve">Pracovní list </w:t>
      </w:r>
      <w:r>
        <w:t>FN (Fake news), pracovní list Hoax</w:t>
      </w:r>
      <w:r w:rsidRPr="00CE63F8">
        <w:rPr>
          <w:b/>
        </w:rPr>
        <w:t xml:space="preserve"> </w:t>
      </w:r>
    </w:p>
    <w:p w:rsidR="00C05785" w:rsidRDefault="00C05785" w:rsidP="00C67EE8">
      <w:pPr>
        <w:pBdr>
          <w:top w:val="single" w:sz="4" w:space="1" w:color="auto"/>
          <w:left w:val="single" w:sz="4" w:space="4" w:color="auto"/>
          <w:bottom w:val="single" w:sz="4" w:space="1" w:color="auto"/>
          <w:right w:val="single" w:sz="4" w:space="4" w:color="auto"/>
        </w:pBdr>
        <w:spacing w:after="200" w:line="240" w:lineRule="auto"/>
        <w:jc w:val="both"/>
        <w:rPr>
          <w:b/>
        </w:rPr>
      </w:pPr>
    </w:p>
    <w:p w:rsidR="00F3185E" w:rsidRDefault="00F3185E" w:rsidP="00C67EE8">
      <w:pPr>
        <w:pBdr>
          <w:top w:val="single" w:sz="4" w:space="1" w:color="auto"/>
          <w:left w:val="single" w:sz="4" w:space="4" w:color="auto"/>
          <w:bottom w:val="single" w:sz="4" w:space="1" w:color="auto"/>
          <w:right w:val="single" w:sz="4" w:space="4" w:color="auto"/>
        </w:pBdr>
        <w:spacing w:after="200" w:line="240" w:lineRule="auto"/>
        <w:jc w:val="both"/>
        <w:rPr>
          <w:b/>
        </w:rPr>
      </w:pPr>
      <w:r w:rsidRPr="00CE63F8">
        <w:rPr>
          <w:b/>
        </w:rPr>
        <w:t>Literatura</w:t>
      </w:r>
    </w:p>
    <w:p w:rsidR="00F3185E" w:rsidRDefault="00F3185E" w:rsidP="00C67EE8">
      <w:pPr>
        <w:pBdr>
          <w:top w:val="single" w:sz="4" w:space="1" w:color="auto"/>
          <w:left w:val="single" w:sz="4" w:space="4" w:color="auto"/>
          <w:bottom w:val="single" w:sz="4" w:space="1" w:color="auto"/>
          <w:right w:val="single" w:sz="4" w:space="4" w:color="auto"/>
        </w:pBdr>
        <w:spacing w:after="200" w:line="240" w:lineRule="auto"/>
        <w:jc w:val="both"/>
      </w:pPr>
      <w:r>
        <w:t>KOL. (2016): 20 poznatků o fungování české dezinformační scény. Evropské hodnoty. 7 s.</w:t>
      </w:r>
    </w:p>
    <w:p w:rsidR="00F3185E" w:rsidRDefault="00F3185E" w:rsidP="00C67EE8">
      <w:pPr>
        <w:pBdr>
          <w:top w:val="single" w:sz="4" w:space="1" w:color="auto"/>
          <w:left w:val="single" w:sz="4" w:space="4" w:color="auto"/>
          <w:bottom w:val="single" w:sz="4" w:space="1" w:color="auto"/>
          <w:right w:val="single" w:sz="4" w:space="4" w:color="auto"/>
        </w:pBdr>
        <w:spacing w:after="200" w:line="240" w:lineRule="auto"/>
        <w:jc w:val="both"/>
      </w:pPr>
      <w:r w:rsidRPr="00DB6019">
        <w:t xml:space="preserve">GREGOR, </w:t>
      </w:r>
      <w:r>
        <w:t xml:space="preserve">M., </w:t>
      </w:r>
      <w:r w:rsidRPr="00DB6019">
        <w:t xml:space="preserve">VEJVODOVÁ, </w:t>
      </w:r>
      <w:r>
        <w:t>P</w:t>
      </w:r>
      <w:r w:rsidRPr="00DB6019">
        <w:t>.</w:t>
      </w:r>
      <w:r>
        <w:t xml:space="preserve"> (2018):</w:t>
      </w:r>
      <w:r w:rsidRPr="00DB6019">
        <w:t xml:space="preserve"> Fake News - Nejlepší kniha o dezinformacích a manipulacích‎!!!. Brno: CPress, ISBN 978-80-264-1805-4</w:t>
      </w:r>
      <w:r>
        <w:t xml:space="preserve">, </w:t>
      </w:r>
      <w:r w:rsidRPr="00DB6019">
        <w:t>144 s.</w:t>
      </w:r>
    </w:p>
    <w:p w:rsidR="00F3185E" w:rsidRPr="0008626A" w:rsidRDefault="00F3185E" w:rsidP="00C67EE8">
      <w:pPr>
        <w:pBdr>
          <w:top w:val="single" w:sz="4" w:space="1" w:color="auto"/>
          <w:left w:val="single" w:sz="4" w:space="4" w:color="auto"/>
          <w:bottom w:val="single" w:sz="4" w:space="1" w:color="auto"/>
          <w:right w:val="single" w:sz="4" w:space="4" w:color="auto"/>
        </w:pBdr>
        <w:spacing w:after="200" w:line="240" w:lineRule="auto"/>
        <w:jc w:val="both"/>
        <w:rPr>
          <w:bCs/>
        </w:rPr>
      </w:pPr>
      <w:r>
        <w:lastRenderedPageBreak/>
        <w:t>VÍCHOVÁ, V. (2016): Manipulační techniky dezinformačních webů. Evropské hodnoty. 9 a.</w:t>
      </w:r>
    </w:p>
    <w:p w:rsidR="0027709E" w:rsidRDefault="0027709E" w:rsidP="00C67EE8">
      <w:pPr>
        <w:spacing w:after="200" w:line="240" w:lineRule="auto"/>
        <w:jc w:val="both"/>
        <w:rPr>
          <w:b/>
        </w:rPr>
      </w:pPr>
    </w:p>
    <w:p w:rsidR="00696354" w:rsidRDefault="00696354" w:rsidP="00C67EE8">
      <w:pPr>
        <w:jc w:val="both"/>
      </w:pPr>
      <w:r w:rsidRPr="00696354">
        <w:rPr>
          <w:bCs/>
          <w:highlight w:val="lightGray"/>
        </w:rPr>
        <w:t>Úvod</w:t>
      </w:r>
      <w:r>
        <w:t xml:space="preserve"> (opakování z předchozí hodiny, časová dotace 3 minuty) </w:t>
      </w:r>
    </w:p>
    <w:p w:rsidR="00696354" w:rsidRDefault="00696354" w:rsidP="00C67EE8">
      <w:pPr>
        <w:jc w:val="both"/>
      </w:pPr>
      <w:r>
        <w:t xml:space="preserve">Žáci formou brainstormingu uvádějí hlavní rysy dezinformační zprávy. Možné odpovědi: nepravdivost, záměr uvést v omyl, kritika mainstreamových komentářů, chybějící ověřitelné zdroje, prosazování cizích zájmů, příslušnost k určité skupině, hra na city, podněcování nenávisti, vyvolávání poplachu, paniky apod. S nápovědou v PPT nebo vyučující může psát první písmena klíčových slov na tabuli, žáci doplňují ústně. </w:t>
      </w:r>
    </w:p>
    <w:p w:rsidR="00696354" w:rsidRDefault="00696354" w:rsidP="00C67EE8">
      <w:pPr>
        <w:jc w:val="both"/>
      </w:pPr>
      <w:r w:rsidRPr="00696354">
        <w:rPr>
          <w:bCs/>
          <w:highlight w:val="lightGray"/>
        </w:rPr>
        <w:t>1. Aktivita (1):</w:t>
      </w:r>
      <w:r w:rsidRPr="00CC0B6C">
        <w:rPr>
          <w:bCs/>
        </w:rPr>
        <w:t xml:space="preserve"> </w:t>
      </w:r>
      <w:r>
        <w:t>Fake news (časová dotace 15 minut)</w:t>
      </w:r>
    </w:p>
    <w:p w:rsidR="00696354" w:rsidRDefault="00696354" w:rsidP="00C67EE8">
      <w:pPr>
        <w:jc w:val="both"/>
      </w:pPr>
      <w:r>
        <w:t xml:space="preserve">Vyučující rozdá žákům do dvojic pracovní list Fake news (5 článků s otázkami, vyučující vytiskne dokument jednostranně dle počtu dvojic/skupin, do každé dá jeden list/jednu zprávu – podle počtu žáků). Na základě získaných znalostí o znacích fake news analyzují žáci přiložené články a odpoví na otázky. Vyhodnotí tak, jestli se jedná, či nikoliv o článek, který by mohl být dezinformační. Stručně prezentují obsah ostatním a uvedou odpovědi, vyučující upřesní správné informace dle PPT. </w:t>
      </w:r>
      <w:r w:rsidRPr="001F3348">
        <w:rPr>
          <w:highlight w:val="darkYellow"/>
        </w:rPr>
        <w:t>Nadaní</w:t>
      </w:r>
      <w:r w:rsidRPr="001F3348">
        <w:t xml:space="preserve"> </w:t>
      </w:r>
      <w:r>
        <w:t>mohou dostat více článků.</w:t>
      </w:r>
    </w:p>
    <w:p w:rsidR="00696354" w:rsidRDefault="00696354" w:rsidP="00C67EE8">
      <w:pPr>
        <w:jc w:val="both"/>
      </w:pPr>
      <w:r w:rsidRPr="00696354">
        <w:rPr>
          <w:bCs/>
          <w:highlight w:val="lightGray"/>
        </w:rPr>
        <w:t>2. Výklad</w:t>
      </w:r>
      <w:r>
        <w:t xml:space="preserve"> (časová dotace 10 minut)</w:t>
      </w:r>
    </w:p>
    <w:p w:rsidR="00696354" w:rsidRDefault="00696354" w:rsidP="00C67EE8">
      <w:pPr>
        <w:jc w:val="both"/>
      </w:pPr>
      <w:r>
        <w:t xml:space="preserve">Běžným a často využívaným způsobem šíření dezinformací jsou tzv. </w:t>
      </w:r>
      <w:r w:rsidRPr="00294A23">
        <w:rPr>
          <w:b/>
        </w:rPr>
        <w:t>hoaxy</w:t>
      </w:r>
      <w:r>
        <w:t xml:space="preserve">, řetězové poplašné zprávy, které se šíří i e-mailem, a rozesílají je lidé, kteří jim uvěřili. Jde o adresný e-mail, nikoliv o nevyžádanou poštu jako v případě </w:t>
      </w:r>
      <w:r w:rsidRPr="00372EE2">
        <w:rPr>
          <w:b/>
        </w:rPr>
        <w:t>spamů</w:t>
      </w:r>
      <w:r>
        <w:t xml:space="preserve">, které jsou zaměřeny na reklamu a marketing. Tematicky obsahují varování před hrozbami počítačových virů, zdravotními radami či výzvami k opatrnosti, politická témata zaměřená na EU, uprchlickou krizi apod. Např. před posledními prezidentskými volbami byly hoaxy zaměřeny proti protikandidátovi M. Zemana, tedy J. Drahošovi. V každém kraji byly hoaxy proti druhému nejúspěšnějšímu kandidátovi zaměřené jinak – např. v Jihomoravském kraji, který má vysokou religiozitu ve srovnání se zbytkem republiky, hoaxy prohlašovaly, že je Drahoš členem hnutí svobodných zednářů (katolíci dlouhodobě vystupují proti zednářům), jinde byl označován za agenta StB v souvislosti s údajnou pedofilií (za zjištěné prohřešky s dětmi ho prý StB vydírala) a psalo se také o smlouvě, kterou ještě před volbami podepsal s Německem a Itálií, o přijetí 1,5 mil. uprchlíků v ČR. Vlivem vnímání jakýchkoliv zpráv stylem „na každém šprochu pravdy trochu“ lze považovat hoaxy za velmi silný nástroj ovlivňující veřejné mínění. Důkazem jejich „úspěchu“ mohou být velmi těsné výsledky prezidentských voleb u nás i v jiných evropských zemích či v USA. </w:t>
      </w:r>
    </w:p>
    <w:p w:rsidR="00696354" w:rsidRDefault="00696354" w:rsidP="00C67EE8">
      <w:pPr>
        <w:pStyle w:val="Odstavecseseznamem"/>
        <w:spacing w:after="200"/>
        <w:ind w:left="0"/>
        <w:jc w:val="both"/>
      </w:pPr>
      <w:r>
        <w:t>Hoaxy jsou často doprovázeny fotografiemi, které jsou výsledkem fotomontáží. Pokud žáci narazí na podezřelý obrázek, mohou si jeho původ ověřit na internetu (při zmáčknutí pravého tlačítka myši se zobrazí okno, na jehož konci bude odkaz „vyhledat obrázek pomocí vyhledávače Google“ nebo mohou zkopírovat adresu obrázku a vložit do vyhledávače TinEye</w:t>
      </w:r>
      <w:r>
        <w:rPr>
          <w:rStyle w:val="Znakapoznpodarou"/>
        </w:rPr>
        <w:footnoteReference w:id="1"/>
      </w:r>
      <w:r>
        <w:t xml:space="preserve"> (nebo vložit uložený obrázek z počítače). Google i TinEye by měl vyhledat stejné i podobné obrázky, díky čemuž je možné dohledat originál nebo výskyt stejných fotografií a např. dle času srovnat, co je původní (originální fotografie, tedy bez řetězů, byla pořízena v roce 2013, s řetězem byla vytvořena v roce 2016, na české sociální sítě se dostala v této podobě znovu v lednu 2019). </w:t>
      </w:r>
    </w:p>
    <w:p w:rsidR="00696354" w:rsidRDefault="00696354" w:rsidP="00C67EE8">
      <w:pPr>
        <w:jc w:val="both"/>
      </w:pPr>
      <w:r w:rsidRPr="00696354">
        <w:rPr>
          <w:bCs/>
          <w:highlight w:val="lightGray"/>
        </w:rPr>
        <w:t>3. Aktivita (2):</w:t>
      </w:r>
      <w:r>
        <w:t xml:space="preserve"> Rozpoznání </w:t>
      </w:r>
      <w:r w:rsidRPr="00CC0B6C">
        <w:rPr>
          <w:b/>
        </w:rPr>
        <w:t>hoaxů</w:t>
      </w:r>
      <w:r>
        <w:rPr>
          <w:b/>
        </w:rPr>
        <w:t xml:space="preserve"> a </w:t>
      </w:r>
      <w:r w:rsidRPr="00CC0B6C">
        <w:rPr>
          <w:b/>
        </w:rPr>
        <w:t>spamů</w:t>
      </w:r>
      <w:r>
        <w:t xml:space="preserve"> (časová dotace 10 minut)</w:t>
      </w:r>
    </w:p>
    <w:p w:rsidR="00696354" w:rsidRDefault="00696354" w:rsidP="00C67EE8">
      <w:pPr>
        <w:jc w:val="both"/>
      </w:pPr>
      <w:r>
        <w:lastRenderedPageBreak/>
        <w:t xml:space="preserve">Vyučující rozdá žákům pracovní list Hoax (do každé dvojice/skupiny jeden), obsah je u všech dvojic stejný. Z pěti zpráv mají žáci poznat, zda se jedná o spam, nebo o hoax. Při vyhodnocení jsou dvojice postupně vyvolávány, sdělí svůj názor a odůvodní, proč si to myslí. Měli by přijít na </w:t>
      </w:r>
      <w:r w:rsidRPr="00A076A3">
        <w:rPr>
          <w:b/>
        </w:rPr>
        <w:t>společné znaky</w:t>
      </w:r>
      <w:r>
        <w:t xml:space="preserve"> hoaxů, např. oslovení typu „pozor“, řada vykřičníků, velká písmena, varování, rady, pomluvy, emoce, vztek, nenávist, gramatické chyby, špatná čeština způsobená automatickým překladem z jiných jazyků apod. </w:t>
      </w:r>
      <w:r w:rsidRPr="00CC0B6C">
        <w:rPr>
          <w:highlight w:val="darkYellow"/>
        </w:rPr>
        <w:t>Nadaní</w:t>
      </w:r>
      <w:r>
        <w:t xml:space="preserve"> si mohou všimnout hlubších způsobů manipulace – fakta na závěr autor článku zobecní (bez logiky) nebo na úvod umístí obecné tvrzení a fakta poslouží jako příklad, že tvrdí pravdu, přitom není zřejmá logika; text zaručující odbornost (např. „vědci zjistili“, „varují“), prosazení vlastního názoru uvedením jiných, ale na první pohled hloupých názorů, pomluva oponenta (když to nejde jinak zargumentovat).</w:t>
      </w:r>
    </w:p>
    <w:p w:rsidR="00696354" w:rsidRPr="00372EE2" w:rsidRDefault="00696354" w:rsidP="00C67EE8">
      <w:pPr>
        <w:jc w:val="both"/>
      </w:pPr>
      <w:r w:rsidRPr="00696354">
        <w:rPr>
          <w:highlight w:val="lightGray"/>
        </w:rPr>
        <w:t>4. Výklad:</w:t>
      </w:r>
      <w:r>
        <w:t xml:space="preserve"> Deepfake (časová dotace 5 minut)</w:t>
      </w:r>
    </w:p>
    <w:p w:rsidR="00696354" w:rsidRDefault="00696354" w:rsidP="00C67EE8">
      <w:pPr>
        <w:jc w:val="both"/>
      </w:pPr>
      <w:r>
        <w:t xml:space="preserve">Přestože je mediální gramotnost a kritické myšlení určitý „lék“ na manipulaci dezinformacemi, do budoucna to pravděpodobně nebude stačit. Za vrchol manipulace označovaný jako </w:t>
      </w:r>
      <w:r w:rsidRPr="00000BC9">
        <w:rPr>
          <w:b/>
          <w:bCs/>
        </w:rPr>
        <w:t>deepfake</w:t>
      </w:r>
      <w:r>
        <w:t xml:space="preserve"> (hluboká lež) je v současnosti pokládáno vkládání falešného textu do úst jakýmkoliv osobám na videu či při audio záznamu, případně výměna obličeje. Počítačový program postavený na umělé inteligenci bude schopen nasimulovat i přirozené verbální pohyby a projevy napadené osoby. Přestože jsou snahy v této oblasti zatím na počátku, je možno toto považovat za největší zbraň v dezinformační válce, neboť nepůjde dokázat, zda jde o pravý projev, či nikoliv. Dle Národního informačního centra pro mládež (část Národního ústavu pro vzdělávání) se zatím nepodařilo „s</w:t>
      </w:r>
      <w:r w:rsidRPr="00820411">
        <w:t>estavit výkonný software, který by dokázal</w:t>
      </w:r>
      <w:r>
        <w:t xml:space="preserve"> falešná videa poznat</w:t>
      </w:r>
      <w:r w:rsidRPr="00820411">
        <w:t>. Proto je potřeba</w:t>
      </w:r>
      <w:r>
        <w:t xml:space="preserve"> o </w:t>
      </w:r>
      <w:r w:rsidRPr="00820411">
        <w:t>těchto manipulativních technikách vědět</w:t>
      </w:r>
      <w:r>
        <w:t xml:space="preserve"> a </w:t>
      </w:r>
      <w:r w:rsidRPr="00820411">
        <w:t>být na ně připraveni</w:t>
      </w:r>
      <w:r>
        <w:t>.</w:t>
      </w:r>
      <w:r w:rsidRPr="00820411">
        <w:t>“</w:t>
      </w:r>
      <w:r>
        <w:t xml:space="preserve"> Příkladem deepfake může být </w:t>
      </w:r>
      <w:r w:rsidRPr="003A7CF6">
        <w:t>proslov bývalého prezidenta USA Ba</w:t>
      </w:r>
      <w:r>
        <w:t>racka Obamy s českými titulky</w:t>
      </w:r>
      <w:r>
        <w:rPr>
          <w:rStyle w:val="Znakapoznpodarou"/>
        </w:rPr>
        <w:footnoteReference w:id="2"/>
      </w:r>
      <w:r>
        <w:t>.</w:t>
      </w:r>
      <w:r w:rsidRPr="003A7CF6">
        <w:t xml:space="preserve"> </w:t>
      </w:r>
    </w:p>
    <w:p w:rsidR="00696354" w:rsidRPr="00372EE2" w:rsidRDefault="00696354" w:rsidP="00C67EE8">
      <w:pPr>
        <w:jc w:val="both"/>
      </w:pPr>
      <w:r w:rsidRPr="00696354">
        <w:rPr>
          <w:bCs/>
          <w:highlight w:val="lightGray"/>
        </w:rPr>
        <w:t>5. Závěr</w:t>
      </w:r>
      <w:r>
        <w:t xml:space="preserve"> (časová dotace 2 minuty)</w:t>
      </w:r>
    </w:p>
    <w:p w:rsidR="00696354" w:rsidRDefault="00696354" w:rsidP="00C67EE8">
      <w:pPr>
        <w:jc w:val="both"/>
      </w:pPr>
      <w:r>
        <w:t xml:space="preserve">Dezinformace jsou nebezpečné nejen svým obsahem, ale především masovým dopadem a rychlostí šíření díky moderním technologiím. Jejich cílem je vyvolávat paniku, strach, nejistotu apod. I když původně mohlo jít o prvek zábavy či žert, v souvislosti s dezinformační válkou se všechny záměrně falešné informace šířené mezi lidmi stávají významnou zbraní. I když to odporuje etickému chování na internetu, mohou si žáci za domácí úkol vyzkoušet rozšíření nějaké vymyšlené, ale uvěřitelné informace a sledovat, jakou to bude mít odezvu např. v počtu tzv. lajků. Vyučující žáky upozorní, že musí jít pouze o nezávadný vtip nebo např. o vtipně upravenou fotografii, nikoliv o šíření nenávistných projevů. Žáci nesmí nikomu prozradit, že jde o pokus, aby šíření nebylo ovlivněno. Na podobě se mohou domluvit přímo ve třídě s tím, že jeden z žáků tuto informaci zveřejní a společně s ostatními bude sledovat, jak rychle se šíří a kdy zájem přestane opadat, a to např. měřením denního přírůstku lajků po dobu 1 měsíce. Shromažďovány mohou být případně také připojené komentáře a na závěr pokusu se vyhodnotí, zda informaci ostatní spíše věřili či nikoliv. Výstupem může být statistický přehled v podobě tabulky či grafu. </w:t>
      </w:r>
    </w:p>
    <w:p w:rsidR="00372EE2" w:rsidRDefault="00372EE2" w:rsidP="00C67EE8">
      <w:pPr>
        <w:spacing w:after="200" w:line="240" w:lineRule="auto"/>
        <w:jc w:val="both"/>
      </w:pPr>
    </w:p>
    <w:sectPr w:rsidR="00372EE2" w:rsidSect="001237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47" w:rsidRDefault="00BE3A47" w:rsidP="006B7FE0">
      <w:pPr>
        <w:spacing w:after="0" w:line="240" w:lineRule="auto"/>
      </w:pPr>
      <w:r>
        <w:separator/>
      </w:r>
    </w:p>
  </w:endnote>
  <w:endnote w:type="continuationSeparator" w:id="0">
    <w:p w:rsidR="00BE3A47" w:rsidRDefault="00BE3A47" w:rsidP="006B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3F" w:rsidRDefault="00AF23AE">
    <w:pPr>
      <w:pStyle w:val="Zpat"/>
    </w:pPr>
    <w:r>
      <w:rPr>
        <w:noProof/>
        <w:lang w:eastAsia="cs-CZ"/>
      </w:rPr>
      <w:pict>
        <v:group id="Skupina 6" o:spid="_x0000_s2049" style="position:absolute;margin-left:-43.9pt;margin-top:759pt;width:508pt;height:63.35pt;z-index:251658240;mso-position-horizontal-relative:margin;mso-position-vertical-relative:page;mso-height-relative:margin" coordsize="64517,8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J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cAAAAAUmdodGxvbmcAAAJd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1" type="#_x0000_t75" style="position:absolute;top:64;width:3550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">
            <v:imagedata r:id="rId1" o:title=""/>
          </v:shape>
          <v:shapetype id="_x0000_t202" coordsize="21600,21600" o:spt="202" path="m,l,21600r21600,l21600,xe">
            <v:stroke joinstyle="miter"/>
            <v:path gradientshapeok="t" o:connecttype="rect"/>
          </v:shapetype>
          <v:shape id="Textové pole 2" o:spid="_x0000_s2050" type="#_x0000_t202" style="position:absolute;left:36380;width:28137;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C4363F" w:rsidRDefault="00C4363F" w:rsidP="00C4363F">
                  <w:pPr>
                    <w:spacing w:after="0" w:line="220" w:lineRule="exact"/>
                    <w:rPr>
                      <w:rFonts w:cstheme="minorHAnsi"/>
                      <w:i/>
                      <w:color w:val="A6A6A6" w:themeColor="background1" w:themeShade="A6"/>
                      <w:sz w:val="16"/>
                      <w:szCs w:val="16"/>
                      <w:shd w:val="clear" w:color="auto" w:fill="FFFFFF"/>
                    </w:rPr>
                  </w:pPr>
                </w:p>
                <w:p w:rsidR="00C4363F" w:rsidRDefault="00C4363F" w:rsidP="00C4363F">
                  <w:pPr>
                    <w:spacing w:after="0" w:line="220" w:lineRule="exact"/>
                  </w:pPr>
                  <w:r>
                    <w:rPr>
                      <w:rFonts w:cstheme="minorHAnsi"/>
                      <w:i/>
                      <w:color w:val="A6A6A6" w:themeColor="background1" w:themeShade="A6"/>
                      <w:sz w:val="16"/>
                      <w:szCs w:val="16"/>
                      <w:shd w:val="clear" w:color="auto" w:fill="FFFFFF"/>
                    </w:rPr>
                    <w:t xml:space="preserve">Název projektu: </w:t>
                  </w:r>
                  <w:r w:rsidRPr="002D2182">
                    <w:rPr>
                      <w:rFonts w:cstheme="minorHAnsi"/>
                      <w:i/>
                      <w:color w:val="A6A6A6" w:themeColor="background1" w:themeShade="A6"/>
                      <w:sz w:val="16"/>
                      <w:szCs w:val="16"/>
                      <w:shd w:val="clear" w:color="auto" w:fill="FFFFFF"/>
                    </w:rPr>
                    <w:t>Pojďme o sobě rozhodovat!</w:t>
                  </w:r>
                  <w:r>
                    <w:rPr>
                      <w:rFonts w:cstheme="minorHAnsi"/>
                      <w:i/>
                      <w:color w:val="A6A6A6" w:themeColor="background1" w:themeShade="A6"/>
                      <w:sz w:val="16"/>
                      <w:szCs w:val="16"/>
                      <w:shd w:val="clear" w:color="auto" w:fill="FFFFFF"/>
                    </w:rPr>
                    <w:br/>
                    <w:t xml:space="preserve">Číslo projektu: </w:t>
                  </w:r>
                  <w:r w:rsidRPr="002D2182">
                    <w:rPr>
                      <w:rFonts w:cstheme="minorHAnsi"/>
                      <w:i/>
                      <w:color w:val="A6A6A6" w:themeColor="background1" w:themeShade="A6"/>
                      <w:sz w:val="16"/>
                      <w:szCs w:val="16"/>
                      <w:shd w:val="clear" w:color="auto" w:fill="FFFFFF"/>
                    </w:rPr>
                    <w:t>CZ.02.3.68/0.0/0.0/16_032/0008119</w:t>
                  </w:r>
                  <w:r w:rsidRPr="004276BF">
                    <w:rPr>
                      <w:rFonts w:cstheme="minorHAnsi"/>
                      <w:i/>
                      <w:color w:val="A6A6A6" w:themeColor="background1" w:themeShade="A6"/>
                      <w:sz w:val="16"/>
                      <w:szCs w:val="16"/>
                      <w:shd w:val="clear" w:color="auto" w:fill="FFFFFF"/>
                    </w:rPr>
                    <w:br/>
                  </w:r>
                  <w:r w:rsidRPr="004276BF">
                    <w:rPr>
                      <w:rFonts w:cstheme="minorHAnsi"/>
                      <w:i/>
                      <w:color w:val="A6A6A6" w:themeColor="background1" w:themeShade="A6"/>
                      <w:sz w:val="16"/>
                      <w:szCs w:val="16"/>
                    </w:rPr>
                    <w:t xml:space="preserve">Vzdělávací program: </w:t>
                  </w:r>
                  <w:r w:rsidRPr="00653B33">
                    <w:rPr>
                      <w:rFonts w:cstheme="minorHAnsi"/>
                      <w:i/>
                      <w:color w:val="A6A6A6" w:themeColor="background1" w:themeShade="A6"/>
                      <w:sz w:val="16"/>
                      <w:szCs w:val="16"/>
                    </w:rPr>
                    <w:t>Prevence nade vše!</w:t>
                  </w:r>
                </w:p>
              </w:txbxContent>
            </v:textbox>
          </v:shape>
          <w10:wrap type="square" anchorx="margin" anchory="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47" w:rsidRDefault="00BE3A47" w:rsidP="006B7FE0">
      <w:pPr>
        <w:spacing w:after="0" w:line="240" w:lineRule="auto"/>
      </w:pPr>
      <w:r>
        <w:separator/>
      </w:r>
    </w:p>
  </w:footnote>
  <w:footnote w:type="continuationSeparator" w:id="0">
    <w:p w:rsidR="00BE3A47" w:rsidRDefault="00BE3A47" w:rsidP="006B7FE0">
      <w:pPr>
        <w:spacing w:after="0" w:line="240" w:lineRule="auto"/>
      </w:pPr>
      <w:r>
        <w:continuationSeparator/>
      </w:r>
    </w:p>
  </w:footnote>
  <w:footnote w:id="1">
    <w:p w:rsidR="00696354" w:rsidRPr="00FA0373" w:rsidRDefault="00696354" w:rsidP="00696354">
      <w:pPr>
        <w:pStyle w:val="Textpoznpodarou"/>
      </w:pPr>
      <w:r w:rsidRPr="00FA0373">
        <w:rPr>
          <w:rStyle w:val="Znakapoznpodarou"/>
        </w:rPr>
        <w:footnoteRef/>
      </w:r>
      <w:r w:rsidRPr="00FA0373">
        <w:t xml:space="preserve"> TinEye. In:</w:t>
      </w:r>
      <w:r>
        <w:rPr>
          <w:i/>
        </w:rPr>
        <w:t xml:space="preserve"> TinEye.com</w:t>
      </w:r>
      <w:r>
        <w:t xml:space="preserve"> </w:t>
      </w:r>
      <w:r w:rsidRPr="00FA0373">
        <w:t xml:space="preserve">[online]. [citováno 2020-04-30]. Dostupné z: </w:t>
      </w:r>
      <w:hyperlink r:id="rId1" w:history="1">
        <w:r w:rsidRPr="00FA0373">
          <w:rPr>
            <w:rStyle w:val="Hypertextovodkaz"/>
          </w:rPr>
          <w:t>https://www.tineye.com/</w:t>
        </w:r>
      </w:hyperlink>
    </w:p>
  </w:footnote>
  <w:footnote w:id="2">
    <w:p w:rsidR="00696354" w:rsidRDefault="00696354" w:rsidP="00696354">
      <w:pPr>
        <w:pStyle w:val="Textpoznpodarou"/>
      </w:pPr>
      <w:r>
        <w:rPr>
          <w:rStyle w:val="Znakapoznpodarou"/>
        </w:rPr>
        <w:footnoteRef/>
      </w:r>
      <w:r>
        <w:t xml:space="preserve"> Neuvěříte, co řekl Obama. In: </w:t>
      </w:r>
      <w:r>
        <w:rPr>
          <w:i/>
        </w:rPr>
        <w:t xml:space="preserve">Videacesky.cz </w:t>
      </w:r>
      <w:r w:rsidRPr="00FA0373">
        <w:t>[online]. [citováno 2020-04-30]. Dostupné z:</w:t>
      </w:r>
      <w:r>
        <w:rPr>
          <w:i/>
        </w:rPr>
        <w:t xml:space="preserve"> </w:t>
      </w:r>
      <w:hyperlink r:id="rId2" w:history="1">
        <w:r w:rsidRPr="003A7CF6">
          <w:rPr>
            <w:rStyle w:val="Hypertextovodkaz"/>
          </w:rPr>
          <w:t>https://videacesky.cz/video/neuverite-co-rekl-obam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19944"/>
      <w:docPartObj>
        <w:docPartGallery w:val="Page Numbers (Top of Page)"/>
        <w:docPartUnique/>
      </w:docPartObj>
    </w:sdtPr>
    <w:sdtContent>
      <w:p w:rsidR="00AF23AE" w:rsidRDefault="00AF23AE">
        <w:pPr>
          <w:pStyle w:val="Zhlav"/>
          <w:jc w:val="right"/>
        </w:pPr>
        <w:r>
          <w:fldChar w:fldCharType="begin"/>
        </w:r>
        <w:r>
          <w:instrText>PAGE   \* MERGEFORMAT</w:instrText>
        </w:r>
        <w:r>
          <w:fldChar w:fldCharType="separate"/>
        </w:r>
        <w:r>
          <w:rPr>
            <w:noProof/>
          </w:rPr>
          <w:t>1</w:t>
        </w:r>
        <w:r>
          <w:fldChar w:fldCharType="end"/>
        </w:r>
      </w:p>
    </w:sdtContent>
  </w:sdt>
  <w:p w:rsidR="00AF23AE" w:rsidRDefault="00AF23A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AD5"/>
    <w:multiLevelType w:val="hybridMultilevel"/>
    <w:tmpl w:val="69C8A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A7460"/>
    <w:multiLevelType w:val="hybridMultilevel"/>
    <w:tmpl w:val="BC162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3E1FFE"/>
    <w:multiLevelType w:val="hybridMultilevel"/>
    <w:tmpl w:val="25E41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0B86C43"/>
    <w:multiLevelType w:val="hybridMultilevel"/>
    <w:tmpl w:val="148EF2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DF53DEB"/>
    <w:multiLevelType w:val="hybridMultilevel"/>
    <w:tmpl w:val="297A91F0"/>
    <w:lvl w:ilvl="0" w:tplc="6764DA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2401C6"/>
    <w:multiLevelType w:val="hybridMultilevel"/>
    <w:tmpl w:val="DBE68404"/>
    <w:lvl w:ilvl="0" w:tplc="035E81F2">
      <w:start w:val="1"/>
      <w:numFmt w:val="decimal"/>
      <w:lvlText w:val="%1."/>
      <w:lvlJc w:val="left"/>
      <w:pPr>
        <w:ind w:left="720" w:hanging="360"/>
      </w:pPr>
      <w:rPr>
        <w:rFonts w:hint="default"/>
        <w:b/>
      </w:rPr>
    </w:lvl>
    <w:lvl w:ilvl="1" w:tplc="0405001B">
      <w:start w:val="1"/>
      <w:numFmt w:val="lowerRoman"/>
      <w:lvlText w:val="%2."/>
      <w:lvlJc w:val="righ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C91A8A"/>
    <w:multiLevelType w:val="hybridMultilevel"/>
    <w:tmpl w:val="B0B6D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965C90"/>
    <w:multiLevelType w:val="hybridMultilevel"/>
    <w:tmpl w:val="5B8C5BB2"/>
    <w:lvl w:ilvl="0" w:tplc="2F0C6D44">
      <w:numFmt w:val="bullet"/>
      <w:lvlText w:val="-"/>
      <w:lvlJc w:val="left"/>
      <w:pPr>
        <w:ind w:left="720" w:hanging="360"/>
      </w:pPr>
      <w:rPr>
        <w:rFonts w:ascii="Calibri" w:eastAsia="Times New Roman" w:hAnsi="Calibri"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52E85E4F"/>
    <w:multiLevelType w:val="hybridMultilevel"/>
    <w:tmpl w:val="80F00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955BF3"/>
    <w:multiLevelType w:val="hybridMultilevel"/>
    <w:tmpl w:val="6FEAC5E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B74997"/>
    <w:multiLevelType w:val="hybridMultilevel"/>
    <w:tmpl w:val="D6ECA4C0"/>
    <w:lvl w:ilvl="0" w:tplc="035E81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647946"/>
    <w:multiLevelType w:val="hybridMultilevel"/>
    <w:tmpl w:val="9366331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BE3C4C"/>
    <w:multiLevelType w:val="hybridMultilevel"/>
    <w:tmpl w:val="24A639D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A060FF"/>
    <w:multiLevelType w:val="hybridMultilevel"/>
    <w:tmpl w:val="CB621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9A4D8C"/>
    <w:multiLevelType w:val="hybridMultilevel"/>
    <w:tmpl w:val="507E5BA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D92D75"/>
    <w:multiLevelType w:val="hybridMultilevel"/>
    <w:tmpl w:val="4AA04A62"/>
    <w:lvl w:ilvl="0" w:tplc="035E81F2">
      <w:start w:val="1"/>
      <w:numFmt w:val="decimal"/>
      <w:lvlText w:val="%1."/>
      <w:lvlJc w:val="left"/>
      <w:pPr>
        <w:ind w:left="720" w:hanging="360"/>
      </w:pPr>
      <w:rPr>
        <w:rFonts w:hint="default"/>
        <w:b/>
      </w:rPr>
    </w:lvl>
    <w:lvl w:ilvl="1" w:tplc="0405001B">
      <w:start w:val="1"/>
      <w:numFmt w:val="lowerRoman"/>
      <w:lvlText w:val="%2."/>
      <w:lvlJc w:val="righ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3F1A0E"/>
    <w:multiLevelType w:val="hybridMultilevel"/>
    <w:tmpl w:val="71B2405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3"/>
  </w:num>
  <w:num w:numId="6">
    <w:abstractNumId w:val="3"/>
  </w:num>
  <w:num w:numId="7">
    <w:abstractNumId w:val="16"/>
  </w:num>
  <w:num w:numId="8">
    <w:abstractNumId w:val="11"/>
  </w:num>
  <w:num w:numId="9">
    <w:abstractNumId w:val="14"/>
  </w:num>
  <w:num w:numId="10">
    <w:abstractNumId w:val="9"/>
  </w:num>
  <w:num w:numId="11">
    <w:abstractNumId w:val="12"/>
  </w:num>
  <w:num w:numId="12">
    <w:abstractNumId w:val="15"/>
  </w:num>
  <w:num w:numId="13">
    <w:abstractNumId w:val="2"/>
  </w:num>
  <w:num w:numId="14">
    <w:abstractNumId w:val="8"/>
  </w:num>
  <w:num w:numId="15">
    <w:abstractNumId w:val="10"/>
  </w:num>
  <w:num w:numId="16">
    <w:abstractNumId w:val="0"/>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1288"/>
    <w:rsid w:val="00000BC9"/>
    <w:rsid w:val="0000398C"/>
    <w:rsid w:val="00015E4F"/>
    <w:rsid w:val="00016A7A"/>
    <w:rsid w:val="00020D03"/>
    <w:rsid w:val="0003135D"/>
    <w:rsid w:val="000541D9"/>
    <w:rsid w:val="000555DB"/>
    <w:rsid w:val="00087DF4"/>
    <w:rsid w:val="0009212E"/>
    <w:rsid w:val="000A246C"/>
    <w:rsid w:val="000C2568"/>
    <w:rsid w:val="000D4BAD"/>
    <w:rsid w:val="000D60CA"/>
    <w:rsid w:val="000E2F43"/>
    <w:rsid w:val="000E38E0"/>
    <w:rsid w:val="000F4AA5"/>
    <w:rsid w:val="00103510"/>
    <w:rsid w:val="00114979"/>
    <w:rsid w:val="001237C2"/>
    <w:rsid w:val="001326D9"/>
    <w:rsid w:val="00137485"/>
    <w:rsid w:val="00137FCC"/>
    <w:rsid w:val="00154CB2"/>
    <w:rsid w:val="001655F8"/>
    <w:rsid w:val="00176E44"/>
    <w:rsid w:val="001B0D59"/>
    <w:rsid w:val="001C01EB"/>
    <w:rsid w:val="001D104C"/>
    <w:rsid w:val="001D7566"/>
    <w:rsid w:val="001F25B0"/>
    <w:rsid w:val="00204177"/>
    <w:rsid w:val="00205890"/>
    <w:rsid w:val="00205948"/>
    <w:rsid w:val="00216C3B"/>
    <w:rsid w:val="0023416F"/>
    <w:rsid w:val="00241A61"/>
    <w:rsid w:val="00242066"/>
    <w:rsid w:val="002471FF"/>
    <w:rsid w:val="00260C79"/>
    <w:rsid w:val="00261F83"/>
    <w:rsid w:val="00265C10"/>
    <w:rsid w:val="00271913"/>
    <w:rsid w:val="0027575C"/>
    <w:rsid w:val="0027709E"/>
    <w:rsid w:val="00282919"/>
    <w:rsid w:val="00285B5D"/>
    <w:rsid w:val="00287C83"/>
    <w:rsid w:val="002911BC"/>
    <w:rsid w:val="00292764"/>
    <w:rsid w:val="00293747"/>
    <w:rsid w:val="00294A23"/>
    <w:rsid w:val="002B040B"/>
    <w:rsid w:val="002C1E18"/>
    <w:rsid w:val="002F33A1"/>
    <w:rsid w:val="0030731B"/>
    <w:rsid w:val="0031120F"/>
    <w:rsid w:val="00334908"/>
    <w:rsid w:val="00336841"/>
    <w:rsid w:val="00350034"/>
    <w:rsid w:val="003549DE"/>
    <w:rsid w:val="00356069"/>
    <w:rsid w:val="00372EE2"/>
    <w:rsid w:val="0037408E"/>
    <w:rsid w:val="00381288"/>
    <w:rsid w:val="003A27E2"/>
    <w:rsid w:val="003A7CF6"/>
    <w:rsid w:val="003B387D"/>
    <w:rsid w:val="003B544F"/>
    <w:rsid w:val="003C0AAB"/>
    <w:rsid w:val="003C4284"/>
    <w:rsid w:val="003D023D"/>
    <w:rsid w:val="003E1EC9"/>
    <w:rsid w:val="003F09A4"/>
    <w:rsid w:val="003F3EFC"/>
    <w:rsid w:val="00405CE1"/>
    <w:rsid w:val="0040608A"/>
    <w:rsid w:val="00443009"/>
    <w:rsid w:val="00444A37"/>
    <w:rsid w:val="00474AC6"/>
    <w:rsid w:val="00490784"/>
    <w:rsid w:val="004C13EA"/>
    <w:rsid w:val="004C1A66"/>
    <w:rsid w:val="004E2A42"/>
    <w:rsid w:val="00502898"/>
    <w:rsid w:val="005362B8"/>
    <w:rsid w:val="0054073D"/>
    <w:rsid w:val="00543836"/>
    <w:rsid w:val="00556087"/>
    <w:rsid w:val="00562F16"/>
    <w:rsid w:val="00565856"/>
    <w:rsid w:val="005718C6"/>
    <w:rsid w:val="0059175C"/>
    <w:rsid w:val="005C0C37"/>
    <w:rsid w:val="005F0BC3"/>
    <w:rsid w:val="00601A12"/>
    <w:rsid w:val="006121A4"/>
    <w:rsid w:val="00626ADB"/>
    <w:rsid w:val="0064060C"/>
    <w:rsid w:val="00643C85"/>
    <w:rsid w:val="00655358"/>
    <w:rsid w:val="00656427"/>
    <w:rsid w:val="006767D3"/>
    <w:rsid w:val="00682D1F"/>
    <w:rsid w:val="006833D8"/>
    <w:rsid w:val="00685A0E"/>
    <w:rsid w:val="00696354"/>
    <w:rsid w:val="00696D06"/>
    <w:rsid w:val="00697FF6"/>
    <w:rsid w:val="006B5D46"/>
    <w:rsid w:val="006B7FE0"/>
    <w:rsid w:val="006D6ECB"/>
    <w:rsid w:val="006F2BED"/>
    <w:rsid w:val="006F5580"/>
    <w:rsid w:val="007108EE"/>
    <w:rsid w:val="007111CA"/>
    <w:rsid w:val="00717452"/>
    <w:rsid w:val="007268FF"/>
    <w:rsid w:val="00732B51"/>
    <w:rsid w:val="007573F2"/>
    <w:rsid w:val="00757811"/>
    <w:rsid w:val="007711A1"/>
    <w:rsid w:val="00776471"/>
    <w:rsid w:val="0077665E"/>
    <w:rsid w:val="007C254C"/>
    <w:rsid w:val="007C4DBD"/>
    <w:rsid w:val="007C633D"/>
    <w:rsid w:val="007D37F4"/>
    <w:rsid w:val="007D5F96"/>
    <w:rsid w:val="007D6698"/>
    <w:rsid w:val="007F2F72"/>
    <w:rsid w:val="007F45AF"/>
    <w:rsid w:val="008124C6"/>
    <w:rsid w:val="00813A9F"/>
    <w:rsid w:val="00820411"/>
    <w:rsid w:val="0083711C"/>
    <w:rsid w:val="00845FC8"/>
    <w:rsid w:val="0084783C"/>
    <w:rsid w:val="00870FBB"/>
    <w:rsid w:val="00872342"/>
    <w:rsid w:val="00875B17"/>
    <w:rsid w:val="008A0218"/>
    <w:rsid w:val="008B01BA"/>
    <w:rsid w:val="008B7437"/>
    <w:rsid w:val="008C1F77"/>
    <w:rsid w:val="008C5D7E"/>
    <w:rsid w:val="008D2621"/>
    <w:rsid w:val="008D7A1E"/>
    <w:rsid w:val="008E1C00"/>
    <w:rsid w:val="008E51D7"/>
    <w:rsid w:val="00917806"/>
    <w:rsid w:val="0092653D"/>
    <w:rsid w:val="00933F78"/>
    <w:rsid w:val="00934ED2"/>
    <w:rsid w:val="00946659"/>
    <w:rsid w:val="00946662"/>
    <w:rsid w:val="009509A5"/>
    <w:rsid w:val="009578BC"/>
    <w:rsid w:val="00975E1F"/>
    <w:rsid w:val="0099602F"/>
    <w:rsid w:val="009C1122"/>
    <w:rsid w:val="009D0BDA"/>
    <w:rsid w:val="009D634F"/>
    <w:rsid w:val="009E3313"/>
    <w:rsid w:val="009F0196"/>
    <w:rsid w:val="009F58A9"/>
    <w:rsid w:val="00A04F6C"/>
    <w:rsid w:val="00A076A3"/>
    <w:rsid w:val="00A12705"/>
    <w:rsid w:val="00A14BA7"/>
    <w:rsid w:val="00A21D11"/>
    <w:rsid w:val="00A25F81"/>
    <w:rsid w:val="00A2735D"/>
    <w:rsid w:val="00A62D9A"/>
    <w:rsid w:val="00A64536"/>
    <w:rsid w:val="00A9435F"/>
    <w:rsid w:val="00AA0412"/>
    <w:rsid w:val="00AA5D79"/>
    <w:rsid w:val="00AB45BF"/>
    <w:rsid w:val="00AC1FFD"/>
    <w:rsid w:val="00AC768E"/>
    <w:rsid w:val="00AE1DD7"/>
    <w:rsid w:val="00AE256F"/>
    <w:rsid w:val="00AF008A"/>
    <w:rsid w:val="00AF01D8"/>
    <w:rsid w:val="00AF23AE"/>
    <w:rsid w:val="00B142ED"/>
    <w:rsid w:val="00B152BF"/>
    <w:rsid w:val="00B15661"/>
    <w:rsid w:val="00B20E88"/>
    <w:rsid w:val="00B30401"/>
    <w:rsid w:val="00B35325"/>
    <w:rsid w:val="00B36B7A"/>
    <w:rsid w:val="00B4485A"/>
    <w:rsid w:val="00B47B5D"/>
    <w:rsid w:val="00B501D1"/>
    <w:rsid w:val="00B56AF2"/>
    <w:rsid w:val="00B63367"/>
    <w:rsid w:val="00B83F22"/>
    <w:rsid w:val="00B93381"/>
    <w:rsid w:val="00B96265"/>
    <w:rsid w:val="00BA08AD"/>
    <w:rsid w:val="00BB5727"/>
    <w:rsid w:val="00BC0D84"/>
    <w:rsid w:val="00BD360A"/>
    <w:rsid w:val="00BE3A47"/>
    <w:rsid w:val="00BF40B9"/>
    <w:rsid w:val="00BF5B7A"/>
    <w:rsid w:val="00C05155"/>
    <w:rsid w:val="00C05785"/>
    <w:rsid w:val="00C41259"/>
    <w:rsid w:val="00C4358D"/>
    <w:rsid w:val="00C4363F"/>
    <w:rsid w:val="00C63158"/>
    <w:rsid w:val="00C63871"/>
    <w:rsid w:val="00C67EE8"/>
    <w:rsid w:val="00C72993"/>
    <w:rsid w:val="00C76E2C"/>
    <w:rsid w:val="00C77752"/>
    <w:rsid w:val="00C83FFD"/>
    <w:rsid w:val="00C8510A"/>
    <w:rsid w:val="00C92D7F"/>
    <w:rsid w:val="00C937C6"/>
    <w:rsid w:val="00CB0BEB"/>
    <w:rsid w:val="00CC3319"/>
    <w:rsid w:val="00CE462C"/>
    <w:rsid w:val="00CE56B5"/>
    <w:rsid w:val="00CF0771"/>
    <w:rsid w:val="00CF1B4E"/>
    <w:rsid w:val="00CF5831"/>
    <w:rsid w:val="00D050F7"/>
    <w:rsid w:val="00D07D23"/>
    <w:rsid w:val="00D17E68"/>
    <w:rsid w:val="00D41FAB"/>
    <w:rsid w:val="00D46368"/>
    <w:rsid w:val="00D61116"/>
    <w:rsid w:val="00D65918"/>
    <w:rsid w:val="00D66F07"/>
    <w:rsid w:val="00D74B82"/>
    <w:rsid w:val="00D77C09"/>
    <w:rsid w:val="00D8372E"/>
    <w:rsid w:val="00D85135"/>
    <w:rsid w:val="00D942E0"/>
    <w:rsid w:val="00D96872"/>
    <w:rsid w:val="00DD2CC8"/>
    <w:rsid w:val="00DD4685"/>
    <w:rsid w:val="00E15E5E"/>
    <w:rsid w:val="00E452D1"/>
    <w:rsid w:val="00E64B13"/>
    <w:rsid w:val="00E80C4B"/>
    <w:rsid w:val="00E86165"/>
    <w:rsid w:val="00EC2E53"/>
    <w:rsid w:val="00EC3F99"/>
    <w:rsid w:val="00EC5569"/>
    <w:rsid w:val="00EC5FB9"/>
    <w:rsid w:val="00F04154"/>
    <w:rsid w:val="00F04F5F"/>
    <w:rsid w:val="00F110D5"/>
    <w:rsid w:val="00F3185E"/>
    <w:rsid w:val="00F3606E"/>
    <w:rsid w:val="00F44577"/>
    <w:rsid w:val="00F47E61"/>
    <w:rsid w:val="00F54320"/>
    <w:rsid w:val="00F64523"/>
    <w:rsid w:val="00F70F67"/>
    <w:rsid w:val="00F74813"/>
    <w:rsid w:val="00F84599"/>
    <w:rsid w:val="00F851F5"/>
    <w:rsid w:val="00F8677E"/>
    <w:rsid w:val="00F912BB"/>
    <w:rsid w:val="00F91742"/>
    <w:rsid w:val="00FD0D48"/>
    <w:rsid w:val="00FD2BD8"/>
    <w:rsid w:val="00FE27C0"/>
    <w:rsid w:val="00FE563A"/>
    <w:rsid w:val="00FF1A19"/>
    <w:rsid w:val="00FF6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7D3E3"/>
  <w15:docId w15:val="{CE7FAAE7-0646-42E4-BFDF-F9ABF4C1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37C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B0D59"/>
    <w:pPr>
      <w:ind w:left="720"/>
      <w:contextualSpacing/>
    </w:pPr>
  </w:style>
  <w:style w:type="character" w:styleId="Hypertextovodkaz">
    <w:name w:val="Hyperlink"/>
    <w:basedOn w:val="Standardnpsmoodstavce"/>
    <w:uiPriority w:val="99"/>
    <w:unhideWhenUsed/>
    <w:rsid w:val="00CC3319"/>
    <w:rPr>
      <w:color w:val="0563C1" w:themeColor="hyperlink"/>
      <w:u w:val="single"/>
    </w:rPr>
  </w:style>
  <w:style w:type="character" w:customStyle="1" w:styleId="Nevyeenzmnka1">
    <w:name w:val="Nevyřešená zmínka1"/>
    <w:basedOn w:val="Standardnpsmoodstavce"/>
    <w:uiPriority w:val="99"/>
    <w:semiHidden/>
    <w:unhideWhenUsed/>
    <w:rsid w:val="00CC3319"/>
    <w:rPr>
      <w:color w:val="605E5C"/>
      <w:shd w:val="clear" w:color="auto" w:fill="E1DFDD"/>
    </w:rPr>
  </w:style>
  <w:style w:type="paragraph" w:styleId="Textbubliny">
    <w:name w:val="Balloon Text"/>
    <w:basedOn w:val="Normln"/>
    <w:link w:val="TextbublinyChar"/>
    <w:uiPriority w:val="99"/>
    <w:semiHidden/>
    <w:unhideWhenUsed/>
    <w:rsid w:val="00BA08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08AD"/>
    <w:rPr>
      <w:rFonts w:ascii="Segoe UI" w:hAnsi="Segoe UI" w:cs="Segoe UI"/>
      <w:sz w:val="18"/>
      <w:szCs w:val="18"/>
    </w:rPr>
  </w:style>
  <w:style w:type="character" w:styleId="Sledovanodkaz">
    <w:name w:val="FollowedHyperlink"/>
    <w:basedOn w:val="Standardnpsmoodstavce"/>
    <w:uiPriority w:val="99"/>
    <w:semiHidden/>
    <w:unhideWhenUsed/>
    <w:rsid w:val="00204177"/>
    <w:rPr>
      <w:color w:val="954F72" w:themeColor="followedHyperlink"/>
      <w:u w:val="single"/>
    </w:rPr>
  </w:style>
  <w:style w:type="paragraph" w:styleId="Textpoznpodarou">
    <w:name w:val="footnote text"/>
    <w:basedOn w:val="Normln"/>
    <w:link w:val="TextpoznpodarouChar"/>
    <w:uiPriority w:val="99"/>
    <w:semiHidden/>
    <w:unhideWhenUsed/>
    <w:qFormat/>
    <w:rsid w:val="006B7FE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qFormat/>
    <w:rsid w:val="006B7FE0"/>
    <w:rPr>
      <w:sz w:val="20"/>
      <w:szCs w:val="20"/>
    </w:rPr>
  </w:style>
  <w:style w:type="character" w:styleId="Znakapoznpodarou">
    <w:name w:val="footnote reference"/>
    <w:basedOn w:val="Standardnpsmoodstavce"/>
    <w:uiPriority w:val="99"/>
    <w:semiHidden/>
    <w:unhideWhenUsed/>
    <w:qFormat/>
    <w:rsid w:val="006B7FE0"/>
    <w:rPr>
      <w:vertAlign w:val="superscript"/>
    </w:rPr>
  </w:style>
  <w:style w:type="table" w:styleId="Mkatabulky">
    <w:name w:val="Table Grid"/>
    <w:basedOn w:val="Normlntabulka"/>
    <w:uiPriority w:val="39"/>
    <w:rsid w:val="00B1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36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363F"/>
  </w:style>
  <w:style w:type="paragraph" w:styleId="Zpat">
    <w:name w:val="footer"/>
    <w:basedOn w:val="Normln"/>
    <w:link w:val="ZpatChar"/>
    <w:uiPriority w:val="99"/>
    <w:unhideWhenUsed/>
    <w:rsid w:val="00C4363F"/>
    <w:pPr>
      <w:tabs>
        <w:tab w:val="center" w:pos="4536"/>
        <w:tab w:val="right" w:pos="9072"/>
      </w:tabs>
      <w:spacing w:after="0" w:line="240" w:lineRule="auto"/>
    </w:pPr>
  </w:style>
  <w:style w:type="character" w:customStyle="1" w:styleId="ZpatChar">
    <w:name w:val="Zápatí Char"/>
    <w:basedOn w:val="Standardnpsmoodstavce"/>
    <w:link w:val="Zpat"/>
    <w:uiPriority w:val="99"/>
    <w:rsid w:val="00C4363F"/>
  </w:style>
  <w:style w:type="paragraph" w:styleId="Normlnweb">
    <w:name w:val="Normal (Web)"/>
    <w:basedOn w:val="Normln"/>
    <w:uiPriority w:val="99"/>
    <w:semiHidden/>
    <w:unhideWhenUsed/>
    <w:rsid w:val="0035003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exposedshow">
    <w:name w:val="text_exposed_show"/>
    <w:basedOn w:val="Standardnpsmoodstavce"/>
    <w:rsid w:val="00350034"/>
  </w:style>
  <w:style w:type="character" w:customStyle="1" w:styleId="Nevyeenzmnka2">
    <w:name w:val="Nevyřešená zmínka2"/>
    <w:basedOn w:val="Standardnpsmoodstavce"/>
    <w:uiPriority w:val="99"/>
    <w:semiHidden/>
    <w:unhideWhenUsed/>
    <w:rsid w:val="00C92D7F"/>
    <w:rPr>
      <w:color w:val="605E5C"/>
      <w:shd w:val="clear" w:color="auto" w:fill="E1DFDD"/>
    </w:rPr>
  </w:style>
  <w:style w:type="character" w:customStyle="1" w:styleId="Nevyeenzmnka3">
    <w:name w:val="Nevyřešená zmínka3"/>
    <w:basedOn w:val="Standardnpsmoodstavce"/>
    <w:uiPriority w:val="99"/>
    <w:semiHidden/>
    <w:unhideWhenUsed/>
    <w:rsid w:val="003A7CF6"/>
    <w:rPr>
      <w:color w:val="605E5C"/>
      <w:shd w:val="clear" w:color="auto" w:fill="E1DFDD"/>
    </w:rPr>
  </w:style>
  <w:style w:type="character" w:customStyle="1" w:styleId="OdstavecseseznamemChar">
    <w:name w:val="Odstavec se seznamem Char"/>
    <w:basedOn w:val="Standardnpsmoodstavce"/>
    <w:link w:val="Odstavecseseznamem"/>
    <w:uiPriority w:val="34"/>
    <w:rsid w:val="0069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4179">
      <w:bodyDiv w:val="1"/>
      <w:marLeft w:val="0"/>
      <w:marRight w:val="0"/>
      <w:marTop w:val="0"/>
      <w:marBottom w:val="0"/>
      <w:divBdr>
        <w:top w:val="none" w:sz="0" w:space="0" w:color="auto"/>
        <w:left w:val="none" w:sz="0" w:space="0" w:color="auto"/>
        <w:bottom w:val="none" w:sz="0" w:space="0" w:color="auto"/>
        <w:right w:val="none" w:sz="0" w:space="0" w:color="auto"/>
      </w:divBdr>
    </w:div>
    <w:div w:id="1611468963">
      <w:bodyDiv w:val="1"/>
      <w:marLeft w:val="0"/>
      <w:marRight w:val="0"/>
      <w:marTop w:val="0"/>
      <w:marBottom w:val="0"/>
      <w:divBdr>
        <w:top w:val="none" w:sz="0" w:space="0" w:color="auto"/>
        <w:left w:val="none" w:sz="0" w:space="0" w:color="auto"/>
        <w:bottom w:val="none" w:sz="0" w:space="0" w:color="auto"/>
        <w:right w:val="none" w:sz="0" w:space="0" w:color="auto"/>
      </w:divBdr>
    </w:div>
    <w:div w:id="18527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videacesky.cz/video/neuverite-co-rekl-obama" TargetMode="External"/><Relationship Id="rId1" Type="http://schemas.openxmlformats.org/officeDocument/2006/relationships/hyperlink" Target="https://www.tineye.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95093-04C8-4FDE-9957-AF1E1EF2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45</Words>
  <Characters>675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Škarková</dc:creator>
  <cp:keywords/>
  <dc:description/>
  <cp:lastModifiedBy>Lenovo</cp:lastModifiedBy>
  <cp:revision>5</cp:revision>
  <dcterms:created xsi:type="dcterms:W3CDTF">2020-04-23T10:51:00Z</dcterms:created>
  <dcterms:modified xsi:type="dcterms:W3CDTF">2020-04-23T12:02:00Z</dcterms:modified>
</cp:coreProperties>
</file>